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A7" w:rsidRPr="006C3FA7" w:rsidRDefault="006C3FA7" w:rsidP="006C3F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6C3FA7" w:rsidRPr="006C3FA7" w:rsidRDefault="006C3FA7" w:rsidP="006C3F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ходах, имуществе и обязательствах имущественного характера</w:t>
      </w:r>
    </w:p>
    <w:p w:rsidR="006C3FA7" w:rsidRPr="006C3FA7" w:rsidRDefault="006C3FA7" w:rsidP="006C3F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архивного отдела муниципального района Хворостянский и членов его семьи</w:t>
      </w:r>
    </w:p>
    <w:p w:rsidR="006C3FA7" w:rsidRPr="006C3FA7" w:rsidRDefault="006C3FA7" w:rsidP="006C3F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</w:t>
      </w:r>
      <w:r w:rsidR="0083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с 1 января по 31 декабря 201</w:t>
      </w:r>
      <w:r w:rsidR="001E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C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6C3FA7" w:rsidRPr="006C3FA7" w:rsidRDefault="006C3FA7" w:rsidP="006C3F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355"/>
        <w:gridCol w:w="1721"/>
        <w:gridCol w:w="1175"/>
        <w:gridCol w:w="1677"/>
        <w:gridCol w:w="1694"/>
      </w:tblGrid>
      <w:tr w:rsidR="006C3FA7" w:rsidRPr="006C3FA7" w:rsidTr="00AD49EA">
        <w:trPr>
          <w:trHeight w:val="20"/>
        </w:trPr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доход</w:t>
            </w:r>
          </w:p>
          <w:p w:rsidR="006C3FA7" w:rsidRPr="006C3FA7" w:rsidRDefault="006C3FA7" w:rsidP="00FC6F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  <w:p w:rsidR="006C3FA7" w:rsidRPr="006C3FA7" w:rsidRDefault="006C3FA7" w:rsidP="00FC6F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B2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C3FA7" w:rsidRPr="006C3FA7" w:rsidTr="00AD49EA">
        <w:trPr>
          <w:trHeight w:val="20"/>
        </w:trPr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A7" w:rsidRPr="006C3FA7" w:rsidRDefault="006C3FA7" w:rsidP="00FC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3FA7" w:rsidRPr="006C3FA7" w:rsidRDefault="006C3FA7" w:rsidP="00FC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FA7" w:rsidRPr="006C3FA7" w:rsidRDefault="006C3FA7" w:rsidP="00FC6F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</w:t>
            </w:r>
          </w:p>
          <w:p w:rsidR="006C3FA7" w:rsidRPr="006C3FA7" w:rsidRDefault="006C3FA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, марка)</w:t>
            </w:r>
          </w:p>
        </w:tc>
      </w:tr>
      <w:tr w:rsidR="001A7F8E" w:rsidRPr="006C3FA7" w:rsidTr="00AD49EA">
        <w:trPr>
          <w:trHeight w:val="1095"/>
        </w:trPr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това</w:t>
            </w:r>
            <w:proofErr w:type="spellEnd"/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сильевна 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7F8E" w:rsidRPr="00F52922" w:rsidRDefault="00F52922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113,57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ая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F8E" w:rsidRPr="006C3FA7" w:rsidTr="00AD49EA">
        <w:trPr>
          <w:trHeight w:val="1095"/>
        </w:trPr>
        <w:tc>
          <w:tcPr>
            <w:tcW w:w="10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ая долевая 2/17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0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8E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7F8E" w:rsidRPr="006C3FA7" w:rsidRDefault="001A7F8E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F07" w:rsidRPr="006C3FA7" w:rsidTr="00AD49EA">
        <w:trPr>
          <w:trHeight w:val="20"/>
        </w:trPr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F07" w:rsidRPr="006C3FA7" w:rsidRDefault="008D5F07" w:rsidP="00FC6F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8D5F07" w:rsidRPr="006C3FA7" w:rsidRDefault="008D5F07" w:rsidP="008D5F0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5F07" w:rsidRPr="00F52922" w:rsidRDefault="00F52922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57,26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F07" w:rsidRPr="006C3FA7" w:rsidRDefault="008D5F07" w:rsidP="00FC6F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</w:t>
            </w:r>
            <w:bookmarkStart w:id="0" w:name="_GoBack"/>
            <w:bookmarkEnd w:id="0"/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к</w:t>
            </w:r>
          </w:p>
          <w:p w:rsidR="008D5F07" w:rsidRPr="006C3FA7" w:rsidRDefault="008D5F0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астная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07" w:rsidRPr="006C3FA7" w:rsidRDefault="00AD49EA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0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07" w:rsidRPr="006C3FA7" w:rsidRDefault="008D5F07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F07" w:rsidRPr="006C3FA7" w:rsidRDefault="001E626B" w:rsidP="00FC6F0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D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</w:p>
        </w:tc>
      </w:tr>
      <w:tr w:rsidR="008D5F07" w:rsidRPr="006C3FA7" w:rsidTr="00AD49EA">
        <w:trPr>
          <w:trHeight w:val="257"/>
        </w:trPr>
        <w:tc>
          <w:tcPr>
            <w:tcW w:w="10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07" w:rsidRPr="006C3FA7" w:rsidRDefault="008D5F07" w:rsidP="00FC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F07" w:rsidRPr="006C3FA7" w:rsidRDefault="008D5F07" w:rsidP="00FC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07" w:rsidRDefault="008D5F07" w:rsidP="00B927B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8D5F07" w:rsidRPr="006C3FA7" w:rsidRDefault="008D5F07" w:rsidP="00B927B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ая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07" w:rsidRPr="006C3FA7" w:rsidRDefault="008D5F07" w:rsidP="00B927B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F07" w:rsidRPr="006C3FA7" w:rsidRDefault="008D5F07" w:rsidP="00B927B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07" w:rsidRPr="006C3FA7" w:rsidRDefault="008D5F07" w:rsidP="00FC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493C" w:rsidRDefault="0064493C"/>
    <w:sectPr w:rsidR="00644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1"/>
    <w:rsid w:val="00087A26"/>
    <w:rsid w:val="001A7F8E"/>
    <w:rsid w:val="001B7E9E"/>
    <w:rsid w:val="001E626B"/>
    <w:rsid w:val="0064493C"/>
    <w:rsid w:val="006C3FA7"/>
    <w:rsid w:val="007E62D3"/>
    <w:rsid w:val="00835C03"/>
    <w:rsid w:val="008B2FB6"/>
    <w:rsid w:val="008D5F07"/>
    <w:rsid w:val="00AD49EA"/>
    <w:rsid w:val="00B72854"/>
    <w:rsid w:val="00D02EB1"/>
    <w:rsid w:val="00EB65CE"/>
    <w:rsid w:val="00F52922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21A0-F0EB-4BB3-A087-F3266B3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стапов</cp:lastModifiedBy>
  <cp:revision>19</cp:revision>
  <dcterms:created xsi:type="dcterms:W3CDTF">2013-12-23T07:03:00Z</dcterms:created>
  <dcterms:modified xsi:type="dcterms:W3CDTF">2019-06-13T05:57:00Z</dcterms:modified>
</cp:coreProperties>
</file>